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A9D61" w14:textId="77777777" w:rsidR="007A288E" w:rsidRPr="00EF1B6D" w:rsidRDefault="007A288E" w:rsidP="00AE770B">
      <w:pPr>
        <w:pStyle w:val="xl49"/>
        <w:spacing w:before="0" w:after="0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231EA49C" w14:textId="3BD6864B" w:rsidR="00B94148" w:rsidRPr="00EF1B6D" w:rsidRDefault="00B1191C" w:rsidP="00AE770B">
      <w:pPr>
        <w:jc w:val="center"/>
        <w:rPr>
          <w:rFonts w:eastAsia="Calibri" w:cs="Calibri"/>
          <w:b/>
          <w:bCs/>
          <w:sz w:val="22"/>
          <w:szCs w:val="22"/>
          <w:lang w:eastAsia="en-US"/>
        </w:rPr>
      </w:pPr>
      <w:r w:rsidRPr="00EF1B6D">
        <w:rPr>
          <w:rFonts w:eastAsia="Calibri" w:cs="Calibri"/>
          <w:b/>
          <w:bCs/>
          <w:sz w:val="22"/>
          <w:szCs w:val="22"/>
          <w:lang w:eastAsia="en-US"/>
        </w:rPr>
        <w:t xml:space="preserve">PORTARIA ORDINÁRIA </w:t>
      </w:r>
      <w:r w:rsidR="00C437CC" w:rsidRPr="00EF1B6D">
        <w:rPr>
          <w:rFonts w:eastAsia="Calibri" w:cs="Calibri"/>
          <w:b/>
          <w:bCs/>
          <w:sz w:val="22"/>
          <w:szCs w:val="22"/>
          <w:lang w:eastAsia="en-US"/>
        </w:rPr>
        <w:t xml:space="preserve">CAU/DF </w:t>
      </w:r>
      <w:r w:rsidRPr="00EF1B6D">
        <w:rPr>
          <w:rFonts w:eastAsia="Calibri" w:cs="Calibri"/>
          <w:b/>
          <w:bCs/>
          <w:sz w:val="22"/>
          <w:szCs w:val="22"/>
          <w:lang w:eastAsia="en-US"/>
        </w:rPr>
        <w:t xml:space="preserve">Nº </w:t>
      </w:r>
      <w:r w:rsidR="001053A8">
        <w:rPr>
          <w:rFonts w:eastAsia="Calibri" w:cs="Calibri"/>
          <w:b/>
          <w:bCs/>
          <w:sz w:val="22"/>
          <w:szCs w:val="22"/>
          <w:lang w:eastAsia="en-US"/>
        </w:rPr>
        <w:t>6</w:t>
      </w:r>
      <w:r w:rsidRPr="00EF1B6D">
        <w:rPr>
          <w:rFonts w:eastAsia="Calibri" w:cs="Calibri"/>
          <w:b/>
          <w:bCs/>
          <w:sz w:val="22"/>
          <w:szCs w:val="22"/>
          <w:lang w:eastAsia="en-US"/>
        </w:rPr>
        <w:t xml:space="preserve">, DE </w:t>
      </w:r>
      <w:r w:rsidR="002210C1" w:rsidRPr="00EF1B6D">
        <w:rPr>
          <w:rFonts w:eastAsia="Calibri" w:cs="Calibri"/>
          <w:b/>
          <w:bCs/>
          <w:sz w:val="22"/>
          <w:szCs w:val="22"/>
          <w:lang w:eastAsia="en-US"/>
        </w:rPr>
        <w:t>11</w:t>
      </w:r>
      <w:r w:rsidRPr="00EF1B6D">
        <w:rPr>
          <w:rFonts w:eastAsia="Calibri" w:cs="Calibri"/>
          <w:b/>
          <w:bCs/>
          <w:sz w:val="22"/>
          <w:szCs w:val="22"/>
          <w:lang w:eastAsia="en-US"/>
        </w:rPr>
        <w:t xml:space="preserve"> DE </w:t>
      </w:r>
      <w:r w:rsidR="002D6591" w:rsidRPr="00EF1B6D">
        <w:rPr>
          <w:rFonts w:eastAsia="Calibri" w:cs="Calibri"/>
          <w:b/>
          <w:bCs/>
          <w:sz w:val="22"/>
          <w:szCs w:val="22"/>
          <w:lang w:eastAsia="en-US"/>
        </w:rPr>
        <w:t>JANEIRO</w:t>
      </w:r>
      <w:r w:rsidR="00F80372" w:rsidRPr="00EF1B6D">
        <w:rPr>
          <w:rFonts w:eastAsia="Calibri" w:cs="Calibri"/>
          <w:b/>
          <w:bCs/>
          <w:sz w:val="22"/>
          <w:szCs w:val="22"/>
          <w:lang w:eastAsia="en-US"/>
        </w:rPr>
        <w:t xml:space="preserve"> DE 20</w:t>
      </w:r>
      <w:r w:rsidR="002D6591" w:rsidRPr="00EF1B6D">
        <w:rPr>
          <w:rFonts w:eastAsia="Calibri" w:cs="Calibri"/>
          <w:b/>
          <w:bCs/>
          <w:sz w:val="22"/>
          <w:szCs w:val="22"/>
          <w:lang w:eastAsia="en-US"/>
        </w:rPr>
        <w:t>24</w:t>
      </w:r>
    </w:p>
    <w:p w14:paraId="478CD0E6" w14:textId="77777777" w:rsidR="00B1191C" w:rsidRPr="00EF1B6D" w:rsidRDefault="00B1191C" w:rsidP="00AE770B">
      <w:pPr>
        <w:jc w:val="center"/>
        <w:rPr>
          <w:rFonts w:cs="Calibri"/>
          <w:sz w:val="22"/>
          <w:szCs w:val="22"/>
        </w:rPr>
      </w:pPr>
    </w:p>
    <w:p w14:paraId="27D50A61" w14:textId="77777777" w:rsidR="001C0E88" w:rsidRPr="00EF1B6D" w:rsidRDefault="001C0E88" w:rsidP="00B1191C">
      <w:pPr>
        <w:rPr>
          <w:rFonts w:cs="Calibri"/>
          <w:sz w:val="22"/>
          <w:szCs w:val="22"/>
        </w:rPr>
      </w:pPr>
    </w:p>
    <w:p w14:paraId="699DB795" w14:textId="3A6C2A5D" w:rsidR="00B94148" w:rsidRPr="00EF1B6D" w:rsidRDefault="00B94148" w:rsidP="00CB0947">
      <w:pPr>
        <w:ind w:left="5103"/>
        <w:rPr>
          <w:rFonts w:cs="Calibri"/>
          <w:sz w:val="22"/>
          <w:szCs w:val="22"/>
        </w:rPr>
      </w:pPr>
      <w:r w:rsidRPr="00EF1B6D">
        <w:rPr>
          <w:rFonts w:cs="Calibri"/>
          <w:sz w:val="22"/>
          <w:szCs w:val="22"/>
        </w:rPr>
        <w:t xml:space="preserve">Designa </w:t>
      </w:r>
      <w:r w:rsidR="00F352FD" w:rsidRPr="00EF1B6D">
        <w:rPr>
          <w:rFonts w:cs="Calibri"/>
          <w:sz w:val="22"/>
          <w:szCs w:val="22"/>
        </w:rPr>
        <w:t>fisca</w:t>
      </w:r>
      <w:r w:rsidR="009E1F22" w:rsidRPr="00EF1B6D">
        <w:rPr>
          <w:rFonts w:cs="Calibri"/>
          <w:sz w:val="22"/>
          <w:szCs w:val="22"/>
        </w:rPr>
        <w:t>l</w:t>
      </w:r>
      <w:r w:rsidR="009A3A52" w:rsidRPr="00EF1B6D">
        <w:rPr>
          <w:rFonts w:cs="Calibri"/>
          <w:sz w:val="22"/>
          <w:szCs w:val="22"/>
        </w:rPr>
        <w:t xml:space="preserve"> </w:t>
      </w:r>
      <w:r w:rsidR="00463A2B" w:rsidRPr="00EF1B6D">
        <w:rPr>
          <w:rFonts w:cs="Calibri"/>
          <w:sz w:val="22"/>
          <w:szCs w:val="22"/>
        </w:rPr>
        <w:t xml:space="preserve">do contrato CAU/DF nº </w:t>
      </w:r>
      <w:r w:rsidR="008141C2" w:rsidRPr="00EF1B6D">
        <w:rPr>
          <w:rFonts w:cs="Calibri"/>
          <w:sz w:val="22"/>
          <w:szCs w:val="22"/>
        </w:rPr>
        <w:t>9</w:t>
      </w:r>
      <w:r w:rsidR="00463A2B" w:rsidRPr="00EF1B6D">
        <w:rPr>
          <w:rFonts w:cs="Calibri"/>
          <w:sz w:val="22"/>
          <w:szCs w:val="22"/>
        </w:rPr>
        <w:t xml:space="preserve">/2023 referente </w:t>
      </w:r>
      <w:r w:rsidR="008817EB" w:rsidRPr="00EF1B6D">
        <w:rPr>
          <w:rFonts w:cs="Calibri"/>
          <w:sz w:val="22"/>
          <w:szCs w:val="22"/>
        </w:rPr>
        <w:t xml:space="preserve">prestação de </w:t>
      </w:r>
      <w:r w:rsidR="000952FF" w:rsidRPr="00EF1B6D">
        <w:rPr>
          <w:rFonts w:cs="Calibri"/>
          <w:sz w:val="22"/>
          <w:szCs w:val="22"/>
        </w:rPr>
        <w:t>servi</w:t>
      </w:r>
      <w:r w:rsidR="008817EB" w:rsidRPr="00EF1B6D">
        <w:rPr>
          <w:rFonts w:cs="Calibri"/>
          <w:sz w:val="22"/>
          <w:szCs w:val="22"/>
        </w:rPr>
        <w:t xml:space="preserve">ços de </w:t>
      </w:r>
      <w:r w:rsidR="00BD2150" w:rsidRPr="00EF1B6D">
        <w:rPr>
          <w:rFonts w:cs="Calibri"/>
          <w:sz w:val="22"/>
          <w:szCs w:val="22"/>
        </w:rPr>
        <w:t>integração de estágio</w:t>
      </w:r>
      <w:r w:rsidR="001459B9" w:rsidRPr="00EF1B6D">
        <w:rPr>
          <w:rFonts w:cs="Calibri"/>
          <w:sz w:val="22"/>
          <w:szCs w:val="22"/>
        </w:rPr>
        <w:t xml:space="preserve"> estudantil para </w:t>
      </w:r>
      <w:r w:rsidR="00C77C47" w:rsidRPr="00EF1B6D">
        <w:rPr>
          <w:rFonts w:cs="Calibri"/>
          <w:sz w:val="22"/>
          <w:szCs w:val="22"/>
        </w:rPr>
        <w:t xml:space="preserve">o </w:t>
      </w:r>
      <w:r w:rsidR="00AC2222" w:rsidRPr="00EF1B6D">
        <w:rPr>
          <w:rFonts w:cs="Calibri"/>
          <w:sz w:val="22"/>
          <w:szCs w:val="22"/>
        </w:rPr>
        <w:t xml:space="preserve">Conselho de Arquitetura e Urbanismo do </w:t>
      </w:r>
      <w:r w:rsidR="00403D81" w:rsidRPr="00EF1B6D">
        <w:rPr>
          <w:rFonts w:cs="Calibri"/>
          <w:sz w:val="22"/>
          <w:szCs w:val="22"/>
        </w:rPr>
        <w:t>Distrito</w:t>
      </w:r>
      <w:r w:rsidR="00AC2222" w:rsidRPr="00EF1B6D">
        <w:rPr>
          <w:rFonts w:cs="Calibri"/>
          <w:sz w:val="22"/>
          <w:szCs w:val="22"/>
        </w:rPr>
        <w:t xml:space="preserve"> Federal (CAU/DF)</w:t>
      </w:r>
      <w:r w:rsidR="004F46DA" w:rsidRPr="00EF1B6D">
        <w:rPr>
          <w:rFonts w:cs="Calibri"/>
          <w:sz w:val="22"/>
          <w:szCs w:val="22"/>
        </w:rPr>
        <w:t>.</w:t>
      </w:r>
    </w:p>
    <w:p w14:paraId="16C4D630" w14:textId="77777777" w:rsidR="00B94148" w:rsidRPr="00EF1B6D" w:rsidRDefault="00B94148" w:rsidP="00107686">
      <w:pPr>
        <w:rPr>
          <w:rFonts w:cs="Calibri"/>
          <w:sz w:val="22"/>
          <w:szCs w:val="22"/>
        </w:rPr>
      </w:pPr>
    </w:p>
    <w:p w14:paraId="03E3C0EC" w14:textId="77777777" w:rsidR="001C0E88" w:rsidRPr="00EF1B6D" w:rsidRDefault="001C0E88" w:rsidP="00107686">
      <w:pPr>
        <w:rPr>
          <w:rFonts w:cs="Calibri"/>
          <w:sz w:val="22"/>
          <w:szCs w:val="22"/>
        </w:rPr>
      </w:pPr>
    </w:p>
    <w:p w14:paraId="1867C4CA" w14:textId="588A11E9" w:rsidR="0091303C" w:rsidRPr="00EF1B6D" w:rsidRDefault="00D34019" w:rsidP="00C63303">
      <w:pPr>
        <w:tabs>
          <w:tab w:val="left" w:pos="1134"/>
        </w:tabs>
        <w:rPr>
          <w:rFonts w:cs="Calibri"/>
          <w:sz w:val="22"/>
          <w:szCs w:val="22"/>
        </w:rPr>
      </w:pPr>
      <w:r w:rsidRPr="00EF1B6D">
        <w:rPr>
          <w:rFonts w:cs="Calibri"/>
          <w:sz w:val="22"/>
          <w:szCs w:val="22"/>
        </w:rPr>
        <w:t>O</w:t>
      </w:r>
      <w:r w:rsidR="00B94148" w:rsidRPr="00EF1B6D">
        <w:rPr>
          <w:rFonts w:cs="Calibri"/>
          <w:sz w:val="22"/>
          <w:szCs w:val="22"/>
        </w:rPr>
        <w:t xml:space="preserve"> </w:t>
      </w:r>
      <w:r w:rsidR="00560C17" w:rsidRPr="00EF1B6D">
        <w:rPr>
          <w:rFonts w:cs="Calibri"/>
          <w:sz w:val="22"/>
          <w:szCs w:val="22"/>
        </w:rPr>
        <w:t xml:space="preserve">Presidente do </w:t>
      </w:r>
      <w:r w:rsidR="00B94148" w:rsidRPr="00EF1B6D">
        <w:rPr>
          <w:rFonts w:cs="Calibri"/>
          <w:sz w:val="22"/>
          <w:szCs w:val="22"/>
        </w:rPr>
        <w:t xml:space="preserve">CONSELHO DE ARQUITETURA E URBANISMO DO DISTRITO FEDERAL (CAU/DF), no uso das atribuições que lhe conferem o art. </w:t>
      </w:r>
      <w:hyperlink r:id="rId8" w:anchor="art35" w:history="1">
        <w:r w:rsidR="00B94148" w:rsidRPr="00EF1B6D">
          <w:rPr>
            <w:rStyle w:val="Hyperlink"/>
            <w:rFonts w:cs="Calibri"/>
            <w:sz w:val="22"/>
            <w:szCs w:val="22"/>
          </w:rPr>
          <w:t>35</w:t>
        </w:r>
      </w:hyperlink>
      <w:r w:rsidR="00B94148" w:rsidRPr="00EF1B6D">
        <w:rPr>
          <w:rFonts w:cs="Calibri"/>
          <w:sz w:val="22"/>
          <w:szCs w:val="22"/>
        </w:rPr>
        <w:t xml:space="preserve"> da </w:t>
      </w:r>
      <w:hyperlink r:id="rId9" w:history="1">
        <w:r w:rsidR="00B94148" w:rsidRPr="00EF1B6D">
          <w:rPr>
            <w:rStyle w:val="Hyperlink"/>
            <w:rFonts w:cs="Calibri"/>
            <w:sz w:val="22"/>
            <w:szCs w:val="22"/>
          </w:rPr>
          <w:t>Lei n° 12.378</w:t>
        </w:r>
      </w:hyperlink>
      <w:r w:rsidR="00B94148" w:rsidRPr="00EF1B6D">
        <w:rPr>
          <w:rFonts w:cs="Calibri"/>
          <w:sz w:val="22"/>
          <w:szCs w:val="22"/>
        </w:rPr>
        <w:t xml:space="preserve">, de 31 de dezembro de 2010, e o art. 140 do </w:t>
      </w:r>
      <w:hyperlink r:id="rId10" w:history="1">
        <w:r w:rsidR="00B94148" w:rsidRPr="00EF1B6D">
          <w:rPr>
            <w:rStyle w:val="Hyperlink"/>
            <w:rFonts w:cs="Calibri"/>
            <w:sz w:val="22"/>
            <w:szCs w:val="22"/>
          </w:rPr>
          <w:t>Regimento Interno do CAU/DF</w:t>
        </w:r>
      </w:hyperlink>
      <w:r w:rsidR="00B94148" w:rsidRPr="00EF1B6D">
        <w:rPr>
          <w:rFonts w:cs="Calibri"/>
          <w:sz w:val="22"/>
          <w:szCs w:val="22"/>
        </w:rPr>
        <w:t xml:space="preserve">, </w:t>
      </w:r>
      <w:r w:rsidR="005474CF" w:rsidRPr="00EF1B6D">
        <w:rPr>
          <w:rFonts w:cs="Calibri"/>
          <w:sz w:val="22"/>
          <w:szCs w:val="22"/>
        </w:rPr>
        <w:t xml:space="preserve">homologado em 27 de agosto de 2021, pela Deliberação Plenária DPOBR nº </w:t>
      </w:r>
      <w:hyperlink r:id="rId11" w:history="1">
        <w:r w:rsidR="005474CF" w:rsidRPr="00EF1B6D">
          <w:rPr>
            <w:rStyle w:val="Hyperlink"/>
            <w:rFonts w:cs="Calibri"/>
            <w:sz w:val="22"/>
            <w:szCs w:val="22"/>
          </w:rPr>
          <w:t>0115-08/2021</w:t>
        </w:r>
      </w:hyperlink>
      <w:r w:rsidR="005474CF" w:rsidRPr="00EF1B6D">
        <w:rPr>
          <w:rFonts w:cs="Calibri"/>
          <w:sz w:val="22"/>
          <w:szCs w:val="22"/>
        </w:rPr>
        <w:t>,</w:t>
      </w:r>
      <w:r w:rsidR="0090684B" w:rsidRPr="00EF1B6D">
        <w:rPr>
          <w:rFonts w:cs="Calibri"/>
          <w:sz w:val="22"/>
          <w:szCs w:val="22"/>
        </w:rPr>
        <w:t xml:space="preserve"> </w:t>
      </w:r>
      <w:r w:rsidR="005D0022" w:rsidRPr="00EF1B6D">
        <w:rPr>
          <w:rFonts w:cs="Calibri"/>
          <w:sz w:val="22"/>
          <w:szCs w:val="22"/>
        </w:rPr>
        <w:t>c</w:t>
      </w:r>
      <w:r w:rsidR="00DA727C" w:rsidRPr="00EF1B6D">
        <w:rPr>
          <w:rFonts w:cs="Calibri"/>
          <w:sz w:val="22"/>
          <w:szCs w:val="22"/>
        </w:rPr>
        <w:t xml:space="preserve">onsiderando o disposto no art. </w:t>
      </w:r>
      <w:hyperlink r:id="rId12" w:anchor="art117" w:history="1">
        <w:r w:rsidR="009F2592" w:rsidRPr="00EF1B6D">
          <w:rPr>
            <w:rStyle w:val="Hyperlink"/>
            <w:rFonts w:cs="Calibri"/>
            <w:sz w:val="22"/>
            <w:szCs w:val="22"/>
          </w:rPr>
          <w:t>117</w:t>
        </w:r>
      </w:hyperlink>
      <w:r w:rsidR="00DA727C" w:rsidRPr="00EF1B6D">
        <w:rPr>
          <w:rFonts w:cs="Calibri"/>
          <w:sz w:val="22"/>
          <w:szCs w:val="22"/>
        </w:rPr>
        <w:t xml:space="preserve"> da Lei nº </w:t>
      </w:r>
      <w:hyperlink r:id="rId13" w:history="1">
        <w:r w:rsidR="007D13A3" w:rsidRPr="00EF1B6D">
          <w:rPr>
            <w:rStyle w:val="Hyperlink"/>
            <w:rFonts w:cs="Calibri"/>
            <w:sz w:val="22"/>
            <w:szCs w:val="22"/>
          </w:rPr>
          <w:t>14.133</w:t>
        </w:r>
      </w:hyperlink>
      <w:r w:rsidR="007D13A3" w:rsidRPr="00EF1B6D">
        <w:rPr>
          <w:rFonts w:cs="Calibri"/>
          <w:sz w:val="22"/>
          <w:szCs w:val="22"/>
        </w:rPr>
        <w:t xml:space="preserve">, de 1º de abril de </w:t>
      </w:r>
      <w:r w:rsidR="004445AC" w:rsidRPr="00EF1B6D">
        <w:rPr>
          <w:rFonts w:cs="Calibri"/>
          <w:sz w:val="22"/>
          <w:szCs w:val="22"/>
        </w:rPr>
        <w:t>2021</w:t>
      </w:r>
      <w:r w:rsidR="00DA727C" w:rsidRPr="00EF1B6D">
        <w:rPr>
          <w:rFonts w:cs="Calibri"/>
          <w:sz w:val="22"/>
          <w:szCs w:val="22"/>
        </w:rPr>
        <w:t xml:space="preserve">, </w:t>
      </w:r>
      <w:r w:rsidR="00E92980" w:rsidRPr="00EF1B6D">
        <w:rPr>
          <w:rFonts w:cs="Calibri"/>
          <w:sz w:val="22"/>
          <w:szCs w:val="22"/>
        </w:rPr>
        <w:t xml:space="preserve">qual </w:t>
      </w:r>
      <w:r w:rsidR="00DA727C" w:rsidRPr="00EF1B6D">
        <w:rPr>
          <w:rFonts w:cs="Calibri"/>
          <w:sz w:val="22"/>
          <w:szCs w:val="22"/>
        </w:rPr>
        <w:t xml:space="preserve">estabelece que </w:t>
      </w:r>
      <w:r w:rsidR="00AB4D3C" w:rsidRPr="00EF1B6D">
        <w:rPr>
          <w:rFonts w:cs="Calibri"/>
          <w:sz w:val="22"/>
          <w:szCs w:val="22"/>
        </w:rPr>
        <w:t xml:space="preserve">a execução do contrato deverá ser acompanhada e fiscalizada </w:t>
      </w:r>
      <w:r w:rsidR="00272FFF" w:rsidRPr="00EF1B6D">
        <w:rPr>
          <w:rFonts w:cs="Calibri"/>
          <w:sz w:val="22"/>
          <w:szCs w:val="22"/>
        </w:rPr>
        <w:t>pela Administração</w:t>
      </w:r>
      <w:r w:rsidR="00F95EC4" w:rsidRPr="00EF1B6D">
        <w:rPr>
          <w:rFonts w:cs="Calibri"/>
          <w:sz w:val="22"/>
          <w:szCs w:val="22"/>
        </w:rPr>
        <w:t xml:space="preserve">, </w:t>
      </w:r>
      <w:r w:rsidR="0090684B" w:rsidRPr="00EF1B6D">
        <w:rPr>
          <w:rFonts w:cs="Calibri"/>
          <w:sz w:val="22"/>
          <w:szCs w:val="22"/>
        </w:rPr>
        <w:t>face ao constante do processo nº</w:t>
      </w:r>
      <w:r w:rsidRPr="00EF1B6D">
        <w:rPr>
          <w:rFonts w:cs="Calibri"/>
          <w:sz w:val="22"/>
          <w:szCs w:val="22"/>
        </w:rPr>
        <w:t xml:space="preserve"> </w:t>
      </w:r>
      <w:hyperlink r:id="rId14" w:history="1">
        <w:r w:rsidRPr="00EF1B6D">
          <w:rPr>
            <w:rStyle w:val="Hyperlink"/>
            <w:rFonts w:cs="Calibri"/>
            <w:sz w:val="22"/>
            <w:szCs w:val="22"/>
          </w:rPr>
          <w:t>00153.000128/2023-24</w:t>
        </w:r>
      </w:hyperlink>
      <w:r w:rsidR="0090684B" w:rsidRPr="00EF1B6D">
        <w:rPr>
          <w:rFonts w:cs="Calibri"/>
          <w:sz w:val="22"/>
          <w:szCs w:val="22"/>
        </w:rPr>
        <w:t xml:space="preserve">, após análise do assunto em epígrafe, </w:t>
      </w:r>
      <w:r w:rsidR="00272FFF" w:rsidRPr="00EF1B6D">
        <w:rPr>
          <w:rFonts w:cs="Calibri"/>
          <w:sz w:val="22"/>
          <w:szCs w:val="22"/>
        </w:rPr>
        <w:t>resolve,</w:t>
      </w:r>
    </w:p>
    <w:p w14:paraId="6CD6D882" w14:textId="77777777" w:rsidR="00B94148" w:rsidRPr="00EF1B6D" w:rsidRDefault="00B94148" w:rsidP="00107686">
      <w:pPr>
        <w:rPr>
          <w:rFonts w:cs="Calibri"/>
          <w:sz w:val="22"/>
          <w:szCs w:val="22"/>
        </w:rPr>
      </w:pPr>
    </w:p>
    <w:p w14:paraId="05340378" w14:textId="77777777" w:rsidR="0068591B" w:rsidRPr="00EF1B6D" w:rsidRDefault="0068591B" w:rsidP="00107686">
      <w:pPr>
        <w:rPr>
          <w:rFonts w:cs="Calibri"/>
          <w:sz w:val="22"/>
          <w:szCs w:val="22"/>
        </w:rPr>
      </w:pPr>
    </w:p>
    <w:p w14:paraId="004680F0" w14:textId="78757435" w:rsidR="00704F8F" w:rsidRPr="00EF1B6D" w:rsidRDefault="00B94148" w:rsidP="00A27A92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EF1B6D">
        <w:rPr>
          <w:rFonts w:cs="Calibri"/>
          <w:sz w:val="22"/>
          <w:szCs w:val="22"/>
        </w:rPr>
        <w:t xml:space="preserve">Designar </w:t>
      </w:r>
      <w:r w:rsidR="001459B9" w:rsidRPr="00EF1B6D">
        <w:rPr>
          <w:rFonts w:cs="Calibri"/>
          <w:sz w:val="22"/>
          <w:szCs w:val="22"/>
        </w:rPr>
        <w:t>o</w:t>
      </w:r>
      <w:r w:rsidR="000D6AE0" w:rsidRPr="00EF1B6D">
        <w:rPr>
          <w:rFonts w:cs="Calibri"/>
          <w:sz w:val="22"/>
          <w:szCs w:val="22"/>
        </w:rPr>
        <w:t>s</w:t>
      </w:r>
      <w:r w:rsidR="00757F61" w:rsidRPr="00EF1B6D">
        <w:rPr>
          <w:rFonts w:cs="Calibri"/>
          <w:sz w:val="22"/>
          <w:szCs w:val="22"/>
        </w:rPr>
        <w:t xml:space="preserve"> </w:t>
      </w:r>
      <w:r w:rsidRPr="00EF1B6D">
        <w:rPr>
          <w:rFonts w:cs="Calibri"/>
          <w:sz w:val="22"/>
          <w:szCs w:val="22"/>
        </w:rPr>
        <w:t>colaborador</w:t>
      </w:r>
      <w:r w:rsidR="001459B9" w:rsidRPr="00EF1B6D">
        <w:rPr>
          <w:rFonts w:cs="Calibri"/>
          <w:sz w:val="22"/>
          <w:szCs w:val="22"/>
        </w:rPr>
        <w:t>e</w:t>
      </w:r>
      <w:r w:rsidR="000D6AE0" w:rsidRPr="00EF1B6D">
        <w:rPr>
          <w:rFonts w:cs="Calibri"/>
          <w:sz w:val="22"/>
          <w:szCs w:val="22"/>
        </w:rPr>
        <w:t>s</w:t>
      </w:r>
      <w:r w:rsidRPr="00EF1B6D">
        <w:rPr>
          <w:rFonts w:cs="Calibri"/>
          <w:sz w:val="22"/>
          <w:szCs w:val="22"/>
        </w:rPr>
        <w:t xml:space="preserve"> </w:t>
      </w:r>
      <w:r w:rsidR="001459B9" w:rsidRPr="00EF1B6D">
        <w:rPr>
          <w:rFonts w:cs="Calibri"/>
          <w:sz w:val="22"/>
          <w:szCs w:val="22"/>
        </w:rPr>
        <w:t xml:space="preserve">CRISTIANO RAMALHO e </w:t>
      </w:r>
      <w:r w:rsidR="000952FF" w:rsidRPr="00EF1B6D">
        <w:rPr>
          <w:rFonts w:cs="Calibri"/>
          <w:sz w:val="22"/>
          <w:szCs w:val="22"/>
        </w:rPr>
        <w:t xml:space="preserve">PHELLIPE MARCCELO MACEDO RODRIGUES </w:t>
      </w:r>
      <w:r w:rsidR="000D6AE0" w:rsidRPr="00EF1B6D">
        <w:rPr>
          <w:rFonts w:cs="Calibri"/>
          <w:sz w:val="22"/>
          <w:szCs w:val="22"/>
        </w:rPr>
        <w:t xml:space="preserve">como </w:t>
      </w:r>
      <w:r w:rsidR="00116861" w:rsidRPr="00EF1B6D">
        <w:rPr>
          <w:rFonts w:cs="Calibri"/>
          <w:sz w:val="22"/>
          <w:szCs w:val="22"/>
        </w:rPr>
        <w:t>fiscal</w:t>
      </w:r>
      <w:r w:rsidR="00B519EE" w:rsidRPr="00EF1B6D">
        <w:rPr>
          <w:rFonts w:cs="Calibri"/>
          <w:sz w:val="22"/>
          <w:szCs w:val="22"/>
        </w:rPr>
        <w:t xml:space="preserve"> </w:t>
      </w:r>
      <w:r w:rsidR="005F6C9B" w:rsidRPr="00EF1B6D">
        <w:rPr>
          <w:rFonts w:cs="Calibri"/>
          <w:sz w:val="22"/>
          <w:szCs w:val="22"/>
        </w:rPr>
        <w:t xml:space="preserve">titular </w:t>
      </w:r>
      <w:r w:rsidR="00B519EE" w:rsidRPr="00EF1B6D">
        <w:rPr>
          <w:rFonts w:cs="Calibri"/>
          <w:sz w:val="22"/>
          <w:szCs w:val="22"/>
        </w:rPr>
        <w:t xml:space="preserve">e </w:t>
      </w:r>
      <w:r w:rsidR="00116861" w:rsidRPr="00EF1B6D">
        <w:rPr>
          <w:rFonts w:cs="Calibri"/>
          <w:sz w:val="22"/>
          <w:szCs w:val="22"/>
        </w:rPr>
        <w:t>fiscal</w:t>
      </w:r>
      <w:r w:rsidR="000D6AE0" w:rsidRPr="00EF1B6D">
        <w:rPr>
          <w:rFonts w:cs="Calibri"/>
          <w:sz w:val="22"/>
          <w:szCs w:val="22"/>
        </w:rPr>
        <w:t xml:space="preserve"> substitut</w:t>
      </w:r>
      <w:r w:rsidR="009E1B3C" w:rsidRPr="00EF1B6D">
        <w:rPr>
          <w:rFonts w:cs="Calibri"/>
          <w:sz w:val="22"/>
          <w:szCs w:val="22"/>
        </w:rPr>
        <w:t>o</w:t>
      </w:r>
      <w:r w:rsidR="009B6A62" w:rsidRPr="00EF1B6D">
        <w:rPr>
          <w:rFonts w:cs="Calibri"/>
          <w:sz w:val="22"/>
          <w:szCs w:val="22"/>
        </w:rPr>
        <w:t xml:space="preserve">, respectivamente, </w:t>
      </w:r>
      <w:r w:rsidR="00EE7C50" w:rsidRPr="00EF1B6D">
        <w:rPr>
          <w:rFonts w:cs="Calibri"/>
          <w:sz w:val="22"/>
          <w:szCs w:val="22"/>
        </w:rPr>
        <w:t>d</w:t>
      </w:r>
      <w:r w:rsidR="00F053A2" w:rsidRPr="00EF1B6D">
        <w:rPr>
          <w:rFonts w:cs="Calibri"/>
          <w:sz w:val="22"/>
          <w:szCs w:val="22"/>
        </w:rPr>
        <w:t>o</w:t>
      </w:r>
      <w:r w:rsidR="00B74ABA" w:rsidRPr="00EF1B6D">
        <w:rPr>
          <w:rFonts w:cs="Calibri"/>
          <w:sz w:val="22"/>
          <w:szCs w:val="22"/>
        </w:rPr>
        <w:t xml:space="preserve"> </w:t>
      </w:r>
      <w:r w:rsidR="009E1B3C" w:rsidRPr="00EF1B6D">
        <w:rPr>
          <w:rFonts w:cs="Calibri"/>
          <w:sz w:val="22"/>
          <w:szCs w:val="22"/>
        </w:rPr>
        <w:t>contrato</w:t>
      </w:r>
      <w:r w:rsidR="00F053A2" w:rsidRPr="00EF1B6D">
        <w:rPr>
          <w:rFonts w:cs="Calibri"/>
          <w:sz w:val="22"/>
          <w:szCs w:val="22"/>
        </w:rPr>
        <w:t xml:space="preserve"> </w:t>
      </w:r>
      <w:r w:rsidR="00CB4F2C" w:rsidRPr="00EF1B6D">
        <w:rPr>
          <w:rFonts w:cs="Calibri"/>
          <w:sz w:val="22"/>
          <w:szCs w:val="22"/>
        </w:rPr>
        <w:t>CAU/DF</w:t>
      </w:r>
      <w:r w:rsidR="00F053A2" w:rsidRPr="00EF1B6D">
        <w:rPr>
          <w:rFonts w:cs="Calibri"/>
          <w:sz w:val="22"/>
          <w:szCs w:val="22"/>
        </w:rPr>
        <w:t xml:space="preserve"> nº </w:t>
      </w:r>
      <w:r w:rsidR="000952FF" w:rsidRPr="00EF1B6D">
        <w:rPr>
          <w:rFonts w:cs="Calibri"/>
          <w:sz w:val="22"/>
          <w:szCs w:val="22"/>
        </w:rPr>
        <w:t>9</w:t>
      </w:r>
      <w:r w:rsidR="00CB4F2C" w:rsidRPr="00EF1B6D">
        <w:rPr>
          <w:rFonts w:cs="Calibri"/>
          <w:sz w:val="22"/>
          <w:szCs w:val="22"/>
        </w:rPr>
        <w:t>/2023</w:t>
      </w:r>
      <w:r w:rsidR="00EE7C50" w:rsidRPr="00EF1B6D">
        <w:rPr>
          <w:rFonts w:cs="Calibri"/>
          <w:sz w:val="22"/>
          <w:szCs w:val="22"/>
        </w:rPr>
        <w:t xml:space="preserve"> </w:t>
      </w:r>
      <w:r w:rsidR="008817EB" w:rsidRPr="00EF1B6D">
        <w:rPr>
          <w:rFonts w:cs="Calibri"/>
          <w:sz w:val="22"/>
          <w:szCs w:val="22"/>
        </w:rPr>
        <w:t xml:space="preserve">referente prestação de serviços de integração de estágio estudantil </w:t>
      </w:r>
      <w:r w:rsidR="008817EB" w:rsidRPr="00EF1B6D">
        <w:rPr>
          <w:rFonts w:cs="Calibri"/>
          <w:sz w:val="22"/>
          <w:szCs w:val="22"/>
        </w:rPr>
        <w:t>para o</w:t>
      </w:r>
      <w:r w:rsidR="006A120F" w:rsidRPr="00EF1B6D">
        <w:rPr>
          <w:rFonts w:cs="Calibri"/>
          <w:sz w:val="22"/>
          <w:szCs w:val="22"/>
        </w:rPr>
        <w:t xml:space="preserve"> CAU/DF</w:t>
      </w:r>
      <w:r w:rsidR="00795649" w:rsidRPr="00EF1B6D">
        <w:rPr>
          <w:rFonts w:cs="Calibri"/>
          <w:sz w:val="22"/>
          <w:szCs w:val="22"/>
        </w:rPr>
        <w:t xml:space="preserve">, </w:t>
      </w:r>
      <w:r w:rsidR="00126607" w:rsidRPr="00EF1B6D">
        <w:rPr>
          <w:rFonts w:cs="Calibri"/>
          <w:sz w:val="22"/>
          <w:szCs w:val="22"/>
        </w:rPr>
        <w:t xml:space="preserve">avençado junto </w:t>
      </w:r>
      <w:r w:rsidR="008817EB" w:rsidRPr="00EF1B6D">
        <w:rPr>
          <w:rFonts w:cs="Calibri"/>
          <w:sz w:val="22"/>
          <w:szCs w:val="22"/>
        </w:rPr>
        <w:t>ao INSTITUTO FECOMERCIO</w:t>
      </w:r>
      <w:r w:rsidR="00B03A76" w:rsidRPr="00EF1B6D">
        <w:rPr>
          <w:rFonts w:cs="Calibri"/>
          <w:sz w:val="22"/>
          <w:szCs w:val="22"/>
        </w:rPr>
        <w:t xml:space="preserve"> DF</w:t>
      </w:r>
      <w:r w:rsidR="007C1BC8" w:rsidRPr="00EF1B6D">
        <w:rPr>
          <w:rFonts w:cs="Calibri"/>
          <w:sz w:val="22"/>
          <w:szCs w:val="22"/>
        </w:rPr>
        <w:t xml:space="preserve">, CNPJ nº </w:t>
      </w:r>
      <w:r w:rsidR="00B03A76" w:rsidRPr="00EF1B6D">
        <w:rPr>
          <w:rFonts w:cs="Calibri"/>
          <w:sz w:val="22"/>
          <w:szCs w:val="22"/>
        </w:rPr>
        <w:t>01.514.382/0001-34</w:t>
      </w:r>
      <w:r w:rsidR="00795649" w:rsidRPr="00EF1B6D">
        <w:rPr>
          <w:rFonts w:cs="Calibri"/>
          <w:sz w:val="22"/>
          <w:szCs w:val="22"/>
        </w:rPr>
        <w:t>.</w:t>
      </w:r>
    </w:p>
    <w:p w14:paraId="239B5E8D" w14:textId="77777777" w:rsidR="002F4311" w:rsidRPr="00EF1B6D" w:rsidRDefault="002F4311" w:rsidP="002F4311">
      <w:pPr>
        <w:pStyle w:val="PargrafodaLista"/>
        <w:ind w:left="0"/>
        <w:rPr>
          <w:rFonts w:cs="Calibri"/>
          <w:sz w:val="22"/>
          <w:szCs w:val="22"/>
        </w:rPr>
      </w:pPr>
    </w:p>
    <w:p w14:paraId="1A870AD0" w14:textId="502D98D4" w:rsidR="002F4311" w:rsidRPr="00EF1B6D" w:rsidRDefault="002F4311" w:rsidP="002F4311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EF1B6D">
        <w:rPr>
          <w:rFonts w:cs="Calibri"/>
          <w:sz w:val="22"/>
          <w:szCs w:val="22"/>
        </w:rPr>
        <w:t xml:space="preserve">Determinar que </w:t>
      </w:r>
      <w:r w:rsidR="00B03A76" w:rsidRPr="00EF1B6D">
        <w:rPr>
          <w:rFonts w:cs="Calibri"/>
          <w:sz w:val="22"/>
          <w:szCs w:val="22"/>
        </w:rPr>
        <w:t>o</w:t>
      </w:r>
      <w:r w:rsidRPr="00EF1B6D">
        <w:rPr>
          <w:rFonts w:cs="Calibri"/>
          <w:sz w:val="22"/>
          <w:szCs w:val="22"/>
        </w:rPr>
        <w:t>s designad</w:t>
      </w:r>
      <w:r w:rsidR="00B03A76" w:rsidRPr="00EF1B6D">
        <w:rPr>
          <w:rFonts w:cs="Calibri"/>
          <w:sz w:val="22"/>
          <w:szCs w:val="22"/>
        </w:rPr>
        <w:t>o</w:t>
      </w:r>
      <w:r w:rsidRPr="00EF1B6D">
        <w:rPr>
          <w:rFonts w:cs="Calibri"/>
          <w:sz w:val="22"/>
          <w:szCs w:val="22"/>
        </w:rPr>
        <w:t>s tomem conhecimento de sua</w:t>
      </w:r>
      <w:r w:rsidR="002422BA" w:rsidRPr="00EF1B6D">
        <w:rPr>
          <w:rFonts w:cs="Calibri"/>
          <w:sz w:val="22"/>
          <w:szCs w:val="22"/>
        </w:rPr>
        <w:t>s</w:t>
      </w:r>
      <w:r w:rsidRPr="00EF1B6D">
        <w:rPr>
          <w:rFonts w:cs="Calibri"/>
          <w:sz w:val="22"/>
          <w:szCs w:val="22"/>
        </w:rPr>
        <w:t xml:space="preserve"> competência</w:t>
      </w:r>
      <w:r w:rsidR="002422BA" w:rsidRPr="00EF1B6D">
        <w:rPr>
          <w:rFonts w:cs="Calibri"/>
          <w:sz w:val="22"/>
          <w:szCs w:val="22"/>
        </w:rPr>
        <w:t>s</w:t>
      </w:r>
      <w:r w:rsidRPr="00EF1B6D">
        <w:rPr>
          <w:rFonts w:cs="Calibri"/>
          <w:sz w:val="22"/>
          <w:szCs w:val="22"/>
        </w:rPr>
        <w:t xml:space="preserve"> e atuaç</w:t>
      </w:r>
      <w:r w:rsidR="002422BA" w:rsidRPr="00EF1B6D">
        <w:rPr>
          <w:rFonts w:cs="Calibri"/>
          <w:sz w:val="22"/>
          <w:szCs w:val="22"/>
        </w:rPr>
        <w:t>ões</w:t>
      </w:r>
      <w:r w:rsidRPr="00EF1B6D">
        <w:rPr>
          <w:rFonts w:cs="Calibri"/>
          <w:sz w:val="22"/>
          <w:szCs w:val="22"/>
        </w:rPr>
        <w:t xml:space="preserve"> hábeis a subsidiarem o desempenho de suas funções.</w:t>
      </w:r>
    </w:p>
    <w:p w14:paraId="4E8F9617" w14:textId="77777777" w:rsidR="00704F8F" w:rsidRPr="00EF1B6D" w:rsidRDefault="00704F8F" w:rsidP="00107686">
      <w:pPr>
        <w:rPr>
          <w:rFonts w:cs="Calibri"/>
          <w:sz w:val="22"/>
          <w:szCs w:val="22"/>
        </w:rPr>
      </w:pPr>
    </w:p>
    <w:p w14:paraId="1B823BD2" w14:textId="5756AAC3" w:rsidR="00A62113" w:rsidRPr="00EF1B6D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EF1B6D">
        <w:rPr>
          <w:rFonts w:cs="Calibri"/>
          <w:sz w:val="22"/>
          <w:szCs w:val="22"/>
        </w:rPr>
        <w:t>Esta Portaria entra em vigor na data de sua publicação no sítio eletrônico do CAU/DF</w:t>
      </w:r>
      <w:r w:rsidR="004560B5" w:rsidRPr="00EF1B6D">
        <w:rPr>
          <w:rFonts w:cs="Calibri"/>
          <w:sz w:val="22"/>
          <w:szCs w:val="22"/>
        </w:rPr>
        <w:t xml:space="preserve"> </w:t>
      </w:r>
      <w:hyperlink r:id="rId15" w:history="1">
        <w:r w:rsidR="007A6287" w:rsidRPr="00EF1B6D">
          <w:rPr>
            <w:rStyle w:val="Hyperlink"/>
            <w:rFonts w:cs="Calibri"/>
            <w:sz w:val="22"/>
            <w:szCs w:val="22"/>
          </w:rPr>
          <w:t>caudf.gov.br/portarias-ordinarias</w:t>
        </w:r>
      </w:hyperlink>
      <w:r w:rsidRPr="00EF1B6D">
        <w:rPr>
          <w:rFonts w:cs="Calibri"/>
          <w:sz w:val="22"/>
          <w:szCs w:val="22"/>
        </w:rPr>
        <w:t xml:space="preserve"> com efeitos a partir </w:t>
      </w:r>
      <w:r w:rsidR="00391787" w:rsidRPr="00EF1B6D">
        <w:rPr>
          <w:rFonts w:cs="Calibri"/>
          <w:sz w:val="22"/>
          <w:szCs w:val="22"/>
        </w:rPr>
        <w:t>da data da sua assinatura</w:t>
      </w:r>
      <w:r w:rsidRPr="00EF1B6D">
        <w:rPr>
          <w:rFonts w:cs="Calibri"/>
          <w:sz w:val="22"/>
          <w:szCs w:val="22"/>
        </w:rPr>
        <w:t>.</w:t>
      </w:r>
    </w:p>
    <w:p w14:paraId="75DCCFCB" w14:textId="77777777" w:rsidR="00F06E02" w:rsidRPr="00EF1B6D" w:rsidRDefault="00F06E02" w:rsidP="00181EFD">
      <w:pPr>
        <w:tabs>
          <w:tab w:val="left" w:pos="284"/>
        </w:tabs>
        <w:rPr>
          <w:rFonts w:cs="Calibri"/>
          <w:sz w:val="22"/>
          <w:szCs w:val="22"/>
        </w:rPr>
      </w:pPr>
    </w:p>
    <w:p w14:paraId="6FDAE060" w14:textId="77777777" w:rsidR="00263C79" w:rsidRPr="00EF1B6D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EF1B6D">
        <w:rPr>
          <w:rFonts w:cs="Calibri"/>
          <w:sz w:val="22"/>
          <w:szCs w:val="22"/>
        </w:rPr>
        <w:t>Brasília, 11 de janeiro de 2024.</w:t>
      </w:r>
    </w:p>
    <w:p w14:paraId="3ADEC88D" w14:textId="77777777" w:rsidR="00263C79" w:rsidRPr="00EF1B6D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p w14:paraId="0FC09594" w14:textId="77777777" w:rsidR="00263C79" w:rsidRPr="00EF1B6D" w:rsidRDefault="00263C79" w:rsidP="00263C79">
      <w:pPr>
        <w:tabs>
          <w:tab w:val="left" w:pos="284"/>
        </w:tabs>
        <w:jc w:val="center"/>
        <w:rPr>
          <w:rFonts w:cs="Calibri"/>
          <w:i/>
          <w:iCs/>
          <w:sz w:val="22"/>
          <w:szCs w:val="22"/>
        </w:rPr>
      </w:pPr>
      <w:r w:rsidRPr="00EF1B6D">
        <w:rPr>
          <w:rFonts w:cs="Calibri"/>
          <w:i/>
          <w:iCs/>
          <w:sz w:val="22"/>
          <w:szCs w:val="22"/>
        </w:rPr>
        <w:t>(Documento assinado eletronicamente)</w:t>
      </w:r>
    </w:p>
    <w:p w14:paraId="6A3705C3" w14:textId="77777777" w:rsidR="00263C79" w:rsidRPr="00EF1B6D" w:rsidRDefault="00263C79" w:rsidP="00263C79">
      <w:pPr>
        <w:pStyle w:val="Ttulo6"/>
      </w:pPr>
      <w:r w:rsidRPr="00EF1B6D">
        <w:t>RICARDO REIS MEIRA</w:t>
      </w:r>
    </w:p>
    <w:p w14:paraId="5BE4F01E" w14:textId="77777777" w:rsidR="00263C79" w:rsidRPr="00EF1B6D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EF1B6D">
        <w:rPr>
          <w:rFonts w:cs="Calibri"/>
          <w:sz w:val="22"/>
          <w:szCs w:val="22"/>
        </w:rPr>
        <w:t>Presidente</w:t>
      </w:r>
    </w:p>
    <w:p w14:paraId="78DC8669" w14:textId="77777777" w:rsidR="00263C79" w:rsidRPr="00EF1B6D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EF1B6D">
        <w:rPr>
          <w:rFonts w:cs="Calibri"/>
          <w:sz w:val="22"/>
          <w:szCs w:val="22"/>
        </w:rPr>
        <w:t>PRES-CAU/DF</w:t>
      </w:r>
    </w:p>
    <w:p w14:paraId="3F1D7057" w14:textId="77777777" w:rsidR="00263C79" w:rsidRPr="00EF1B6D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p w14:paraId="00ED3DE7" w14:textId="77777777" w:rsidR="00EF3368" w:rsidRPr="00EF1B6D" w:rsidRDefault="00EF3368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sectPr w:rsidR="00EF3368" w:rsidRPr="00EF1B6D" w:rsidSect="00A71395">
      <w:headerReference w:type="even" r:id="rId16"/>
      <w:footerReference w:type="default" r:id="rId17"/>
      <w:headerReference w:type="first" r:id="rId18"/>
      <w:pgSz w:w="11900" w:h="16840" w:code="9"/>
      <w:pgMar w:top="720" w:right="720" w:bottom="720" w:left="720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60B4" w14:textId="77777777" w:rsidR="00DD7CC5" w:rsidRDefault="00DD7CC5">
      <w:r>
        <w:separator/>
      </w:r>
    </w:p>
  </w:endnote>
  <w:endnote w:type="continuationSeparator" w:id="0">
    <w:p w14:paraId="48939832" w14:textId="77777777" w:rsidR="00DD7CC5" w:rsidRDefault="00DD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06BE" w14:textId="56500FBD" w:rsidR="00FC5C37" w:rsidRPr="00DE31FE" w:rsidRDefault="00FC5C37" w:rsidP="00A36919">
    <w:pPr>
      <w:ind w:right="-7"/>
      <w:rPr>
        <w:rFonts w:ascii="DaxCondensed-Regular" w:eastAsia="Calibri" w:hAnsi="DaxCondensed-Regular"/>
        <w:color w:val="1C394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F578" w14:textId="77777777" w:rsidR="00DD7CC5" w:rsidRDefault="00DD7CC5">
      <w:r>
        <w:separator/>
      </w:r>
    </w:p>
  </w:footnote>
  <w:footnote w:type="continuationSeparator" w:id="0">
    <w:p w14:paraId="3903E89D" w14:textId="77777777" w:rsidR="00DD7CC5" w:rsidRDefault="00DD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000000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000000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521203C0"/>
    <w:lvl w:ilvl="0" w:tplc="3DF66B3C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/>
        <w:bCs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95A"/>
    <w:rsid w:val="00075FA4"/>
    <w:rsid w:val="000813A1"/>
    <w:rsid w:val="00081DD2"/>
    <w:rsid w:val="00081FCD"/>
    <w:rsid w:val="00082C9A"/>
    <w:rsid w:val="00082E63"/>
    <w:rsid w:val="00083B05"/>
    <w:rsid w:val="0008461D"/>
    <w:rsid w:val="00085BEA"/>
    <w:rsid w:val="000901DF"/>
    <w:rsid w:val="000904D3"/>
    <w:rsid w:val="00090965"/>
    <w:rsid w:val="0009155C"/>
    <w:rsid w:val="0009279A"/>
    <w:rsid w:val="00092BCD"/>
    <w:rsid w:val="0009309C"/>
    <w:rsid w:val="000945E3"/>
    <w:rsid w:val="000952FF"/>
    <w:rsid w:val="000962E0"/>
    <w:rsid w:val="00096D17"/>
    <w:rsid w:val="00097F19"/>
    <w:rsid w:val="000A0896"/>
    <w:rsid w:val="000A0D0C"/>
    <w:rsid w:val="000A13DE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033C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6AE0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4302"/>
    <w:rsid w:val="000F51CD"/>
    <w:rsid w:val="000F761D"/>
    <w:rsid w:val="00100F44"/>
    <w:rsid w:val="00102386"/>
    <w:rsid w:val="00102500"/>
    <w:rsid w:val="001053A8"/>
    <w:rsid w:val="00105604"/>
    <w:rsid w:val="00106753"/>
    <w:rsid w:val="00106ADC"/>
    <w:rsid w:val="00107686"/>
    <w:rsid w:val="001102CF"/>
    <w:rsid w:val="0011034A"/>
    <w:rsid w:val="0011118D"/>
    <w:rsid w:val="00112031"/>
    <w:rsid w:val="001120C9"/>
    <w:rsid w:val="001163B9"/>
    <w:rsid w:val="00116861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607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80F"/>
    <w:rsid w:val="00143D51"/>
    <w:rsid w:val="00144FDC"/>
    <w:rsid w:val="0014535D"/>
    <w:rsid w:val="001456DA"/>
    <w:rsid w:val="001459B9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94F2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66F"/>
    <w:rsid w:val="001B0843"/>
    <w:rsid w:val="001B15AB"/>
    <w:rsid w:val="001B1FC8"/>
    <w:rsid w:val="001B26A4"/>
    <w:rsid w:val="001B4F8D"/>
    <w:rsid w:val="001B7E90"/>
    <w:rsid w:val="001C043F"/>
    <w:rsid w:val="001C0E88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0F58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153"/>
    <w:rsid w:val="001F7220"/>
    <w:rsid w:val="002010CB"/>
    <w:rsid w:val="00201853"/>
    <w:rsid w:val="00204010"/>
    <w:rsid w:val="00205365"/>
    <w:rsid w:val="00205612"/>
    <w:rsid w:val="00205DBA"/>
    <w:rsid w:val="002064C2"/>
    <w:rsid w:val="00206664"/>
    <w:rsid w:val="002113C5"/>
    <w:rsid w:val="002116FF"/>
    <w:rsid w:val="00211F47"/>
    <w:rsid w:val="002120FB"/>
    <w:rsid w:val="0021365D"/>
    <w:rsid w:val="002167EB"/>
    <w:rsid w:val="00216984"/>
    <w:rsid w:val="00220269"/>
    <w:rsid w:val="002210C1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37492"/>
    <w:rsid w:val="002411AE"/>
    <w:rsid w:val="002422BA"/>
    <w:rsid w:val="0024440B"/>
    <w:rsid w:val="0024461A"/>
    <w:rsid w:val="00244C48"/>
    <w:rsid w:val="00244CDF"/>
    <w:rsid w:val="00244DD7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556"/>
    <w:rsid w:val="00263A70"/>
    <w:rsid w:val="00263C79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2FFF"/>
    <w:rsid w:val="002738EA"/>
    <w:rsid w:val="00273B31"/>
    <w:rsid w:val="002750E3"/>
    <w:rsid w:val="00275B44"/>
    <w:rsid w:val="002760C8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2ED2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B1D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591"/>
    <w:rsid w:val="002D69A6"/>
    <w:rsid w:val="002D7DF5"/>
    <w:rsid w:val="002E1592"/>
    <w:rsid w:val="002E1EA1"/>
    <w:rsid w:val="002E3294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311"/>
    <w:rsid w:val="002F4F6B"/>
    <w:rsid w:val="002F53FD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3B91"/>
    <w:rsid w:val="003045C7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253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46EC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513"/>
    <w:rsid w:val="00363646"/>
    <w:rsid w:val="00364150"/>
    <w:rsid w:val="0036473A"/>
    <w:rsid w:val="00366995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141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6C8E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3EE7"/>
    <w:rsid w:val="003D4A32"/>
    <w:rsid w:val="003D4F89"/>
    <w:rsid w:val="003D5366"/>
    <w:rsid w:val="003D5BF2"/>
    <w:rsid w:val="003D7C6D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50B"/>
    <w:rsid w:val="003F2240"/>
    <w:rsid w:val="003F2556"/>
    <w:rsid w:val="003F35AC"/>
    <w:rsid w:val="003F39CB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3D81"/>
    <w:rsid w:val="00406110"/>
    <w:rsid w:val="004069DC"/>
    <w:rsid w:val="00407462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25AD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45AC"/>
    <w:rsid w:val="0044785B"/>
    <w:rsid w:val="00447FD3"/>
    <w:rsid w:val="004503C9"/>
    <w:rsid w:val="00452247"/>
    <w:rsid w:val="004526D4"/>
    <w:rsid w:val="00452B7F"/>
    <w:rsid w:val="004545D8"/>
    <w:rsid w:val="00455DA3"/>
    <w:rsid w:val="004560B5"/>
    <w:rsid w:val="00460818"/>
    <w:rsid w:val="00460E9A"/>
    <w:rsid w:val="00461C34"/>
    <w:rsid w:val="00462215"/>
    <w:rsid w:val="00462D50"/>
    <w:rsid w:val="00463A2B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B7A27"/>
    <w:rsid w:val="004C1D2F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49BF"/>
    <w:rsid w:val="004D5837"/>
    <w:rsid w:val="004D6090"/>
    <w:rsid w:val="004D64CB"/>
    <w:rsid w:val="004D755E"/>
    <w:rsid w:val="004D75C6"/>
    <w:rsid w:val="004E1B23"/>
    <w:rsid w:val="004E1FA8"/>
    <w:rsid w:val="004E295F"/>
    <w:rsid w:val="004E3024"/>
    <w:rsid w:val="004E313E"/>
    <w:rsid w:val="004E353D"/>
    <w:rsid w:val="004E67A8"/>
    <w:rsid w:val="004E6933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6DA"/>
    <w:rsid w:val="004F4B78"/>
    <w:rsid w:val="004F4CF1"/>
    <w:rsid w:val="004F5075"/>
    <w:rsid w:val="004F54F5"/>
    <w:rsid w:val="004F7653"/>
    <w:rsid w:val="005028DB"/>
    <w:rsid w:val="005035D1"/>
    <w:rsid w:val="00503D65"/>
    <w:rsid w:val="00504A74"/>
    <w:rsid w:val="00504D53"/>
    <w:rsid w:val="00506C31"/>
    <w:rsid w:val="00507EAB"/>
    <w:rsid w:val="005100F3"/>
    <w:rsid w:val="00512109"/>
    <w:rsid w:val="005124C7"/>
    <w:rsid w:val="00512E5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372AF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220"/>
    <w:rsid w:val="00554CFE"/>
    <w:rsid w:val="005551B7"/>
    <w:rsid w:val="0055601A"/>
    <w:rsid w:val="00560AAF"/>
    <w:rsid w:val="00560C17"/>
    <w:rsid w:val="00563569"/>
    <w:rsid w:val="00564C1F"/>
    <w:rsid w:val="00564CCC"/>
    <w:rsid w:val="00564DB9"/>
    <w:rsid w:val="0057186B"/>
    <w:rsid w:val="00571EB1"/>
    <w:rsid w:val="00575919"/>
    <w:rsid w:val="0058090E"/>
    <w:rsid w:val="005813E7"/>
    <w:rsid w:val="0058191C"/>
    <w:rsid w:val="00582E8C"/>
    <w:rsid w:val="00584415"/>
    <w:rsid w:val="005861AE"/>
    <w:rsid w:val="0059002D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2E4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05B7"/>
    <w:rsid w:val="005C1B3B"/>
    <w:rsid w:val="005C28C1"/>
    <w:rsid w:val="005C2BAF"/>
    <w:rsid w:val="005C3B14"/>
    <w:rsid w:val="005C4C9D"/>
    <w:rsid w:val="005C5927"/>
    <w:rsid w:val="005C5F05"/>
    <w:rsid w:val="005D0022"/>
    <w:rsid w:val="005D05D8"/>
    <w:rsid w:val="005D15B6"/>
    <w:rsid w:val="005D330F"/>
    <w:rsid w:val="005D5586"/>
    <w:rsid w:val="005D5589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C16"/>
    <w:rsid w:val="005F4EFA"/>
    <w:rsid w:val="005F6C9B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33F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34C4"/>
    <w:rsid w:val="006777BA"/>
    <w:rsid w:val="00682FF2"/>
    <w:rsid w:val="006846D5"/>
    <w:rsid w:val="00684FAB"/>
    <w:rsid w:val="0068591B"/>
    <w:rsid w:val="00685A71"/>
    <w:rsid w:val="00685DB4"/>
    <w:rsid w:val="00685F32"/>
    <w:rsid w:val="0068605D"/>
    <w:rsid w:val="0068612A"/>
    <w:rsid w:val="006868F2"/>
    <w:rsid w:val="0069070B"/>
    <w:rsid w:val="006A120F"/>
    <w:rsid w:val="006A18FD"/>
    <w:rsid w:val="006A1F1D"/>
    <w:rsid w:val="006A296A"/>
    <w:rsid w:val="006A3803"/>
    <w:rsid w:val="006A3B09"/>
    <w:rsid w:val="006A3C77"/>
    <w:rsid w:val="006A4D6D"/>
    <w:rsid w:val="006A53FD"/>
    <w:rsid w:val="006A5A42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1A9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17D2"/>
    <w:rsid w:val="00702E23"/>
    <w:rsid w:val="00702E38"/>
    <w:rsid w:val="00703471"/>
    <w:rsid w:val="00704ACE"/>
    <w:rsid w:val="00704F8F"/>
    <w:rsid w:val="007050DA"/>
    <w:rsid w:val="0070561D"/>
    <w:rsid w:val="007079DD"/>
    <w:rsid w:val="00710F7B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34C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4F3D"/>
    <w:rsid w:val="007652BB"/>
    <w:rsid w:val="00765ACC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649"/>
    <w:rsid w:val="007959F2"/>
    <w:rsid w:val="00796937"/>
    <w:rsid w:val="0079696E"/>
    <w:rsid w:val="007977BF"/>
    <w:rsid w:val="007A05E2"/>
    <w:rsid w:val="007A15D9"/>
    <w:rsid w:val="007A2739"/>
    <w:rsid w:val="007A288E"/>
    <w:rsid w:val="007A395D"/>
    <w:rsid w:val="007A4F11"/>
    <w:rsid w:val="007A5411"/>
    <w:rsid w:val="007A5B6C"/>
    <w:rsid w:val="007A6181"/>
    <w:rsid w:val="007A6287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1BC8"/>
    <w:rsid w:val="007C3081"/>
    <w:rsid w:val="007C36C0"/>
    <w:rsid w:val="007C4345"/>
    <w:rsid w:val="007C5ECE"/>
    <w:rsid w:val="007C7298"/>
    <w:rsid w:val="007C7C3F"/>
    <w:rsid w:val="007C7D20"/>
    <w:rsid w:val="007D13A3"/>
    <w:rsid w:val="007D216A"/>
    <w:rsid w:val="007D2398"/>
    <w:rsid w:val="007D2438"/>
    <w:rsid w:val="007D30C5"/>
    <w:rsid w:val="007D3181"/>
    <w:rsid w:val="007D367A"/>
    <w:rsid w:val="007D3E20"/>
    <w:rsid w:val="007D497F"/>
    <w:rsid w:val="007D6955"/>
    <w:rsid w:val="007E11C9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41C2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324B"/>
    <w:rsid w:val="00865CD8"/>
    <w:rsid w:val="00865EBA"/>
    <w:rsid w:val="008703E5"/>
    <w:rsid w:val="00870DC1"/>
    <w:rsid w:val="0087145B"/>
    <w:rsid w:val="00874A0F"/>
    <w:rsid w:val="00874EA2"/>
    <w:rsid w:val="00876F0A"/>
    <w:rsid w:val="008775A0"/>
    <w:rsid w:val="008817EB"/>
    <w:rsid w:val="0088448C"/>
    <w:rsid w:val="0088526E"/>
    <w:rsid w:val="0088556A"/>
    <w:rsid w:val="00890721"/>
    <w:rsid w:val="008914A5"/>
    <w:rsid w:val="00891CA8"/>
    <w:rsid w:val="00892F91"/>
    <w:rsid w:val="00893A64"/>
    <w:rsid w:val="00893B35"/>
    <w:rsid w:val="00893EE8"/>
    <w:rsid w:val="00896972"/>
    <w:rsid w:val="00896C9C"/>
    <w:rsid w:val="00897A9B"/>
    <w:rsid w:val="008A1B55"/>
    <w:rsid w:val="008A1D99"/>
    <w:rsid w:val="008A1E1E"/>
    <w:rsid w:val="008A2731"/>
    <w:rsid w:val="008A3244"/>
    <w:rsid w:val="008A49D6"/>
    <w:rsid w:val="008A5B4C"/>
    <w:rsid w:val="008A676B"/>
    <w:rsid w:val="008A6E91"/>
    <w:rsid w:val="008B21AC"/>
    <w:rsid w:val="008B280F"/>
    <w:rsid w:val="008B2CF5"/>
    <w:rsid w:val="008B4801"/>
    <w:rsid w:val="008B5253"/>
    <w:rsid w:val="008B5DE5"/>
    <w:rsid w:val="008B5F99"/>
    <w:rsid w:val="008B7451"/>
    <w:rsid w:val="008B75EA"/>
    <w:rsid w:val="008B79E4"/>
    <w:rsid w:val="008C03E8"/>
    <w:rsid w:val="008C1A53"/>
    <w:rsid w:val="008C2FB4"/>
    <w:rsid w:val="008C30D3"/>
    <w:rsid w:val="008C3773"/>
    <w:rsid w:val="008C6A25"/>
    <w:rsid w:val="008C7B19"/>
    <w:rsid w:val="008C7DC2"/>
    <w:rsid w:val="008D39BD"/>
    <w:rsid w:val="008D458C"/>
    <w:rsid w:val="008D5E4F"/>
    <w:rsid w:val="008D69DA"/>
    <w:rsid w:val="008E0974"/>
    <w:rsid w:val="008E1ED1"/>
    <w:rsid w:val="008E2A07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84B"/>
    <w:rsid w:val="00910AC8"/>
    <w:rsid w:val="00912886"/>
    <w:rsid w:val="0091303C"/>
    <w:rsid w:val="009140B2"/>
    <w:rsid w:val="00916A98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2940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3A52"/>
    <w:rsid w:val="009A592C"/>
    <w:rsid w:val="009A6D47"/>
    <w:rsid w:val="009B182C"/>
    <w:rsid w:val="009B19B4"/>
    <w:rsid w:val="009B4C78"/>
    <w:rsid w:val="009B4EF1"/>
    <w:rsid w:val="009B5F24"/>
    <w:rsid w:val="009B6553"/>
    <w:rsid w:val="009B6A62"/>
    <w:rsid w:val="009C3392"/>
    <w:rsid w:val="009C3D0B"/>
    <w:rsid w:val="009C4DF3"/>
    <w:rsid w:val="009C515A"/>
    <w:rsid w:val="009C6908"/>
    <w:rsid w:val="009C79EB"/>
    <w:rsid w:val="009C7A40"/>
    <w:rsid w:val="009D15FA"/>
    <w:rsid w:val="009D160A"/>
    <w:rsid w:val="009D1DCE"/>
    <w:rsid w:val="009D2F8E"/>
    <w:rsid w:val="009D328F"/>
    <w:rsid w:val="009D3B47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B3C"/>
    <w:rsid w:val="009E1D31"/>
    <w:rsid w:val="009E1F22"/>
    <w:rsid w:val="009E32BF"/>
    <w:rsid w:val="009E3789"/>
    <w:rsid w:val="009E39AB"/>
    <w:rsid w:val="009E3F28"/>
    <w:rsid w:val="009E4A6B"/>
    <w:rsid w:val="009E6134"/>
    <w:rsid w:val="009E7867"/>
    <w:rsid w:val="009E7B3A"/>
    <w:rsid w:val="009F2592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36919"/>
    <w:rsid w:val="00A372E8"/>
    <w:rsid w:val="00A402FE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6AE5"/>
    <w:rsid w:val="00A577CF"/>
    <w:rsid w:val="00A603E5"/>
    <w:rsid w:val="00A603FD"/>
    <w:rsid w:val="00A60664"/>
    <w:rsid w:val="00A62113"/>
    <w:rsid w:val="00A625FC"/>
    <w:rsid w:val="00A62B6D"/>
    <w:rsid w:val="00A62CA8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395"/>
    <w:rsid w:val="00A7144F"/>
    <w:rsid w:val="00A71D93"/>
    <w:rsid w:val="00A73626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D3C"/>
    <w:rsid w:val="00AB4E79"/>
    <w:rsid w:val="00AB5AC2"/>
    <w:rsid w:val="00AB7A65"/>
    <w:rsid w:val="00AB7F0B"/>
    <w:rsid w:val="00AB7F25"/>
    <w:rsid w:val="00AB7FB3"/>
    <w:rsid w:val="00AC0EDB"/>
    <w:rsid w:val="00AC1B02"/>
    <w:rsid w:val="00AC20AD"/>
    <w:rsid w:val="00AC2222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6C74"/>
    <w:rsid w:val="00AD7DF9"/>
    <w:rsid w:val="00AE0CC7"/>
    <w:rsid w:val="00AE1D4F"/>
    <w:rsid w:val="00AE1E74"/>
    <w:rsid w:val="00AE31EC"/>
    <w:rsid w:val="00AE41AA"/>
    <w:rsid w:val="00AE4997"/>
    <w:rsid w:val="00AE67E6"/>
    <w:rsid w:val="00AE770B"/>
    <w:rsid w:val="00AE7AE5"/>
    <w:rsid w:val="00AF3011"/>
    <w:rsid w:val="00AF3F4F"/>
    <w:rsid w:val="00AF604A"/>
    <w:rsid w:val="00AF70EA"/>
    <w:rsid w:val="00AF766A"/>
    <w:rsid w:val="00AF7DCB"/>
    <w:rsid w:val="00B02A28"/>
    <w:rsid w:val="00B03677"/>
    <w:rsid w:val="00B03A76"/>
    <w:rsid w:val="00B0505B"/>
    <w:rsid w:val="00B05B2E"/>
    <w:rsid w:val="00B066AD"/>
    <w:rsid w:val="00B10D99"/>
    <w:rsid w:val="00B1191C"/>
    <w:rsid w:val="00B11DBB"/>
    <w:rsid w:val="00B12250"/>
    <w:rsid w:val="00B12CFA"/>
    <w:rsid w:val="00B12F48"/>
    <w:rsid w:val="00B14986"/>
    <w:rsid w:val="00B1502C"/>
    <w:rsid w:val="00B15197"/>
    <w:rsid w:val="00B16260"/>
    <w:rsid w:val="00B20759"/>
    <w:rsid w:val="00B21956"/>
    <w:rsid w:val="00B21ECF"/>
    <w:rsid w:val="00B23BF9"/>
    <w:rsid w:val="00B25CEA"/>
    <w:rsid w:val="00B27914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4A4"/>
    <w:rsid w:val="00B519EE"/>
    <w:rsid w:val="00B51C1E"/>
    <w:rsid w:val="00B5216D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6F1E"/>
    <w:rsid w:val="00B67C63"/>
    <w:rsid w:val="00B70016"/>
    <w:rsid w:val="00B708B5"/>
    <w:rsid w:val="00B719EB"/>
    <w:rsid w:val="00B71B82"/>
    <w:rsid w:val="00B71CB6"/>
    <w:rsid w:val="00B721D1"/>
    <w:rsid w:val="00B74ABA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C62"/>
    <w:rsid w:val="00B87D47"/>
    <w:rsid w:val="00B87D49"/>
    <w:rsid w:val="00B92E81"/>
    <w:rsid w:val="00B94148"/>
    <w:rsid w:val="00B95811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150"/>
    <w:rsid w:val="00BD2B91"/>
    <w:rsid w:val="00BD2D81"/>
    <w:rsid w:val="00BD3949"/>
    <w:rsid w:val="00BD4C93"/>
    <w:rsid w:val="00BE0E86"/>
    <w:rsid w:val="00BE3660"/>
    <w:rsid w:val="00BE4F8F"/>
    <w:rsid w:val="00BE74B0"/>
    <w:rsid w:val="00BF043B"/>
    <w:rsid w:val="00BF0C83"/>
    <w:rsid w:val="00BF1470"/>
    <w:rsid w:val="00BF18A9"/>
    <w:rsid w:val="00BF1DB7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156A"/>
    <w:rsid w:val="00C13E27"/>
    <w:rsid w:val="00C145DE"/>
    <w:rsid w:val="00C147DB"/>
    <w:rsid w:val="00C15ABB"/>
    <w:rsid w:val="00C17A3B"/>
    <w:rsid w:val="00C213AC"/>
    <w:rsid w:val="00C220B1"/>
    <w:rsid w:val="00C2252F"/>
    <w:rsid w:val="00C238E4"/>
    <w:rsid w:val="00C27601"/>
    <w:rsid w:val="00C277FA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8E6"/>
    <w:rsid w:val="00C37FA1"/>
    <w:rsid w:val="00C437CC"/>
    <w:rsid w:val="00C43DC5"/>
    <w:rsid w:val="00C47625"/>
    <w:rsid w:val="00C518A7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10AC"/>
    <w:rsid w:val="00C7112A"/>
    <w:rsid w:val="00C73386"/>
    <w:rsid w:val="00C746A8"/>
    <w:rsid w:val="00C76A31"/>
    <w:rsid w:val="00C76BE9"/>
    <w:rsid w:val="00C76EB4"/>
    <w:rsid w:val="00C77383"/>
    <w:rsid w:val="00C77C47"/>
    <w:rsid w:val="00C807D7"/>
    <w:rsid w:val="00C8099E"/>
    <w:rsid w:val="00C811DD"/>
    <w:rsid w:val="00C816AC"/>
    <w:rsid w:val="00C82341"/>
    <w:rsid w:val="00C835F7"/>
    <w:rsid w:val="00C842D0"/>
    <w:rsid w:val="00C859B7"/>
    <w:rsid w:val="00C86178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0947"/>
    <w:rsid w:val="00CB12BF"/>
    <w:rsid w:val="00CB1EA2"/>
    <w:rsid w:val="00CB2675"/>
    <w:rsid w:val="00CB4F2C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5A9D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4EE8"/>
    <w:rsid w:val="00D15794"/>
    <w:rsid w:val="00D21493"/>
    <w:rsid w:val="00D22BB7"/>
    <w:rsid w:val="00D22C20"/>
    <w:rsid w:val="00D250C5"/>
    <w:rsid w:val="00D268DC"/>
    <w:rsid w:val="00D30610"/>
    <w:rsid w:val="00D3214F"/>
    <w:rsid w:val="00D32D33"/>
    <w:rsid w:val="00D335A5"/>
    <w:rsid w:val="00D34019"/>
    <w:rsid w:val="00D36054"/>
    <w:rsid w:val="00D36AC7"/>
    <w:rsid w:val="00D37032"/>
    <w:rsid w:val="00D37FF8"/>
    <w:rsid w:val="00D40930"/>
    <w:rsid w:val="00D4178C"/>
    <w:rsid w:val="00D424B0"/>
    <w:rsid w:val="00D46B1D"/>
    <w:rsid w:val="00D50167"/>
    <w:rsid w:val="00D546DD"/>
    <w:rsid w:val="00D562F7"/>
    <w:rsid w:val="00D60B39"/>
    <w:rsid w:val="00D62CD2"/>
    <w:rsid w:val="00D661A7"/>
    <w:rsid w:val="00D66ADC"/>
    <w:rsid w:val="00D66ADF"/>
    <w:rsid w:val="00D67C14"/>
    <w:rsid w:val="00D67F32"/>
    <w:rsid w:val="00D71D39"/>
    <w:rsid w:val="00D72C1F"/>
    <w:rsid w:val="00D74F9E"/>
    <w:rsid w:val="00D76933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6FD9"/>
    <w:rsid w:val="00D97B4C"/>
    <w:rsid w:val="00DA0332"/>
    <w:rsid w:val="00DA0A1A"/>
    <w:rsid w:val="00DA30C4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D7B5A"/>
    <w:rsid w:val="00DD7CC5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81B"/>
    <w:rsid w:val="00DF29D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4E09"/>
    <w:rsid w:val="00E25731"/>
    <w:rsid w:val="00E26115"/>
    <w:rsid w:val="00E261C0"/>
    <w:rsid w:val="00E27434"/>
    <w:rsid w:val="00E27C51"/>
    <w:rsid w:val="00E30611"/>
    <w:rsid w:val="00E32B8C"/>
    <w:rsid w:val="00E33C19"/>
    <w:rsid w:val="00E34B5E"/>
    <w:rsid w:val="00E35ED1"/>
    <w:rsid w:val="00E36AB3"/>
    <w:rsid w:val="00E36DC3"/>
    <w:rsid w:val="00E3784F"/>
    <w:rsid w:val="00E37FC1"/>
    <w:rsid w:val="00E40659"/>
    <w:rsid w:val="00E40FE7"/>
    <w:rsid w:val="00E417E1"/>
    <w:rsid w:val="00E4187E"/>
    <w:rsid w:val="00E42887"/>
    <w:rsid w:val="00E45891"/>
    <w:rsid w:val="00E45D8F"/>
    <w:rsid w:val="00E45E32"/>
    <w:rsid w:val="00E4711E"/>
    <w:rsid w:val="00E5057C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383"/>
    <w:rsid w:val="00E66C64"/>
    <w:rsid w:val="00E67A14"/>
    <w:rsid w:val="00E67B7D"/>
    <w:rsid w:val="00E67DC5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1EF0"/>
    <w:rsid w:val="00E84D02"/>
    <w:rsid w:val="00E84D2E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80"/>
    <w:rsid w:val="00E929B0"/>
    <w:rsid w:val="00E953D3"/>
    <w:rsid w:val="00E96413"/>
    <w:rsid w:val="00E97509"/>
    <w:rsid w:val="00EA53A5"/>
    <w:rsid w:val="00EA69F3"/>
    <w:rsid w:val="00EB072F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2ABF"/>
    <w:rsid w:val="00EE4D32"/>
    <w:rsid w:val="00EE5146"/>
    <w:rsid w:val="00EE7C50"/>
    <w:rsid w:val="00EF1B6D"/>
    <w:rsid w:val="00EF253B"/>
    <w:rsid w:val="00EF259E"/>
    <w:rsid w:val="00EF3368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3A2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5E89"/>
    <w:rsid w:val="00F27A62"/>
    <w:rsid w:val="00F3053A"/>
    <w:rsid w:val="00F3093D"/>
    <w:rsid w:val="00F30E4C"/>
    <w:rsid w:val="00F31400"/>
    <w:rsid w:val="00F3276A"/>
    <w:rsid w:val="00F34713"/>
    <w:rsid w:val="00F352FD"/>
    <w:rsid w:val="00F35C25"/>
    <w:rsid w:val="00F35E92"/>
    <w:rsid w:val="00F3615B"/>
    <w:rsid w:val="00F36573"/>
    <w:rsid w:val="00F403E6"/>
    <w:rsid w:val="00F4303D"/>
    <w:rsid w:val="00F43A8A"/>
    <w:rsid w:val="00F43BAA"/>
    <w:rsid w:val="00F44EF1"/>
    <w:rsid w:val="00F45BBD"/>
    <w:rsid w:val="00F46AB6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57A91"/>
    <w:rsid w:val="00F60264"/>
    <w:rsid w:val="00F60AB3"/>
    <w:rsid w:val="00F61155"/>
    <w:rsid w:val="00F6193F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1CB6"/>
    <w:rsid w:val="00F728D7"/>
    <w:rsid w:val="00F72935"/>
    <w:rsid w:val="00F73EAA"/>
    <w:rsid w:val="00F7545F"/>
    <w:rsid w:val="00F75500"/>
    <w:rsid w:val="00F76259"/>
    <w:rsid w:val="00F76C2C"/>
    <w:rsid w:val="00F77EB2"/>
    <w:rsid w:val="00F80372"/>
    <w:rsid w:val="00F83206"/>
    <w:rsid w:val="00F833FF"/>
    <w:rsid w:val="00F83EE8"/>
    <w:rsid w:val="00F84E47"/>
    <w:rsid w:val="00F8535E"/>
    <w:rsid w:val="00F85825"/>
    <w:rsid w:val="00F907AC"/>
    <w:rsid w:val="00F92495"/>
    <w:rsid w:val="00F928FA"/>
    <w:rsid w:val="00F94997"/>
    <w:rsid w:val="00F95EC4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12A"/>
    <w:rsid w:val="00FC582B"/>
    <w:rsid w:val="00FC5C37"/>
    <w:rsid w:val="00FC6617"/>
    <w:rsid w:val="00FC752A"/>
    <w:rsid w:val="00FD0D13"/>
    <w:rsid w:val="00FD1374"/>
    <w:rsid w:val="00FD1638"/>
    <w:rsid w:val="00FD225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C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C79"/>
    <w:pPr>
      <w:keepNext/>
      <w:tabs>
        <w:tab w:val="left" w:pos="284"/>
      </w:tabs>
      <w:jc w:val="center"/>
      <w:outlineLvl w:val="5"/>
    </w:pPr>
    <w:rPr>
      <w:rFonts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C7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263C79"/>
    <w:rPr>
      <w:rFonts w:eastAsia="MS Mincho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hyperlink" Target="https://www.planalto.gov.br/ccivil_03/_ato2019-2022/2021/lei/l14133.ht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_ato2019-2022/2021/lei/l14133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.caubr.gov.br/deliberacao-plenaria-dpobr-0115-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udf.gov.br/portarias-ordinarias/" TargetMode="External"/><Relationship Id="rId10" Type="http://schemas.openxmlformats.org/officeDocument/2006/relationships/hyperlink" Target="https://www.caudf.gov.br/wp-content/uploads/2022/09/202209051453-1607927-ricaudf-2022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07-2010/2010/lei/l12378.htm" TargetMode="External"/><Relationship Id="rId14" Type="http://schemas.openxmlformats.org/officeDocument/2006/relationships/hyperlink" Target="http://sei.caubr.gov.br/sei/controlador.php?acao=procedimento_trabalhar&amp;id_procedimento=500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1</TotalTime>
  <Pages>1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</cp:lastModifiedBy>
  <cp:revision>1822</cp:revision>
  <cp:lastPrinted>2022-07-25T18:45:00Z</cp:lastPrinted>
  <dcterms:created xsi:type="dcterms:W3CDTF">2020-06-25T14:28:00Z</dcterms:created>
  <dcterms:modified xsi:type="dcterms:W3CDTF">2024-01-11T16:50:00Z</dcterms:modified>
</cp:coreProperties>
</file>